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430" w14:textId="129291A2" w:rsidR="00793C33" w:rsidRPr="00CA4607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様式第</w:t>
      </w:r>
      <w:r w:rsidR="007965D1" w:rsidRPr="00CA4607">
        <w:rPr>
          <w:rFonts w:hAnsi="ＭＳ 明朝" w:hint="eastAsia"/>
          <w:szCs w:val="22"/>
        </w:rPr>
        <w:t>８</w:t>
      </w:r>
      <w:r w:rsidRPr="00CA4607">
        <w:rPr>
          <w:rFonts w:hAnsi="ＭＳ 明朝" w:hint="eastAsia"/>
          <w:szCs w:val="22"/>
        </w:rPr>
        <w:t>号（第1</w:t>
      </w:r>
      <w:r w:rsidR="008150AF" w:rsidRPr="00CA4607">
        <w:rPr>
          <w:rFonts w:hAnsi="ＭＳ 明朝" w:hint="eastAsia"/>
          <w:szCs w:val="22"/>
        </w:rPr>
        <w:t>7</w:t>
      </w:r>
      <w:r w:rsidRPr="00CA4607">
        <w:rPr>
          <w:rFonts w:hAnsi="ＭＳ 明朝" w:hint="eastAsia"/>
          <w:szCs w:val="22"/>
        </w:rPr>
        <w:t>条関係）</w:t>
      </w:r>
    </w:p>
    <w:p w14:paraId="14368472" w14:textId="59581DE4" w:rsidR="00793C33" w:rsidRPr="00CA4607" w:rsidRDefault="00555E36" w:rsidP="00981AB0">
      <w:pPr>
        <w:spacing w:line="400" w:lineRule="exact"/>
        <w:ind w:rightChars="400" w:right="880"/>
        <w:jc w:val="righ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　</w:t>
      </w:r>
      <w:r w:rsidR="00793C33" w:rsidRPr="00CA4607">
        <w:rPr>
          <w:rFonts w:hAnsi="ＭＳ 明朝" w:hint="eastAsia"/>
          <w:szCs w:val="22"/>
        </w:rPr>
        <w:t xml:space="preserve">年　</w:t>
      </w:r>
      <w:r w:rsidR="00AB76E9" w:rsidRPr="00CA4607">
        <w:rPr>
          <w:rFonts w:hAnsi="ＭＳ 明朝" w:hint="eastAsia"/>
          <w:szCs w:val="22"/>
        </w:rPr>
        <w:t xml:space="preserve">　</w:t>
      </w:r>
      <w:r w:rsidR="00793C33" w:rsidRPr="00CA4607">
        <w:rPr>
          <w:rFonts w:hAnsi="ＭＳ 明朝" w:hint="eastAsia"/>
          <w:szCs w:val="22"/>
        </w:rPr>
        <w:t xml:space="preserve">月　</w:t>
      </w:r>
      <w:r w:rsidR="00AB76E9" w:rsidRPr="00CA4607">
        <w:rPr>
          <w:rFonts w:hAnsi="ＭＳ 明朝" w:hint="eastAsia"/>
          <w:szCs w:val="22"/>
        </w:rPr>
        <w:t xml:space="preserve">　</w:t>
      </w:r>
      <w:r w:rsidR="00793C33" w:rsidRPr="00CA4607">
        <w:rPr>
          <w:rFonts w:hAnsi="ＭＳ 明朝" w:hint="eastAsia"/>
          <w:szCs w:val="22"/>
        </w:rPr>
        <w:t>日</w:t>
      </w:r>
    </w:p>
    <w:p w14:paraId="0A83B853" w14:textId="50633B9A" w:rsidR="00793C33" w:rsidRPr="00CA4607" w:rsidRDefault="00A637FE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公益財団法人佐賀県産業振興機構</w:t>
      </w:r>
    </w:p>
    <w:p w14:paraId="77EC9231" w14:textId="77777777" w:rsidR="00425BD1" w:rsidRPr="00CA4607" w:rsidRDefault="00425BD1" w:rsidP="00425BD1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CA4607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49B160CE" w14:textId="2E8FE6C6" w:rsidR="00425BD1" w:rsidRPr="00CA4607" w:rsidRDefault="00425BD1" w:rsidP="00425BD1">
      <w:pPr>
        <w:spacing w:line="400" w:lineRule="exact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所　長　　様</w:t>
      </w:r>
    </w:p>
    <w:p w14:paraId="0D0EEFB0" w14:textId="1D87078E" w:rsidR="00793C33" w:rsidRPr="00CA4607" w:rsidRDefault="001535D7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CA4607" w14:paraId="720368DE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C58" w14:textId="6E3AE950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9E80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CA4607" w14:paraId="53675C5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B9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383C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CA4607" w14:paraId="2CB88AD6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64AE" w14:textId="13495AF9" w:rsidR="000646F5" w:rsidRPr="00CA4607" w:rsidRDefault="00A6506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企業</w:t>
            </w:r>
            <w:r w:rsidR="000646F5" w:rsidRPr="00CA4607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3B94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7522CA0D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710" w14:textId="54650FC9" w:rsidR="000646F5" w:rsidRPr="00CA4607" w:rsidRDefault="000646F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CA4607" w14:paraId="0F75E6FC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B60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A606" w14:textId="77777777" w:rsidR="000646F5" w:rsidRPr="00CA4607" w:rsidRDefault="000646F5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73F86C2A" w14:textId="77777777" w:rsidTr="005A28B4">
        <w:trPr>
          <w:trHeight w:val="20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0ADE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44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CA4607" w14:paraId="6488826A" w14:textId="77777777" w:rsidTr="005A28B4">
        <w:trPr>
          <w:trHeight w:val="82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AF86" w14:textId="7175C016" w:rsidR="005A28B4" w:rsidRPr="00CA4607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CA4607" w14:paraId="18EA412D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82D1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53A2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646F5" w:rsidRPr="00CA4607" w14:paraId="1EB6A892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E39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CA4607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75C" w14:textId="77777777" w:rsidR="000646F5" w:rsidRPr="00CA4607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1D686ABA" w14:textId="77777777" w:rsidR="00793C33" w:rsidRPr="00CA4607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C7803D3" w14:textId="17A3296F" w:rsidR="00BB1406" w:rsidRPr="00CA4607" w:rsidRDefault="00D8405A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szCs w:val="22"/>
        </w:rPr>
      </w:pPr>
      <w:r w:rsidRPr="00CA4607">
        <w:rPr>
          <w:rFonts w:hAnsi="ＭＳ 明朝" w:cs="ＭＳ 明朝" w:hint="eastAsia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Pr="00CA4607">
        <w:rPr>
          <w:rFonts w:hAnsi="ＭＳ 明朝" w:cs="ＭＳ 明朝" w:hint="eastAsia"/>
          <w:szCs w:val="22"/>
        </w:rPr>
        <w:t>弾</w:t>
      </w:r>
      <w:r w:rsidR="00A65065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0646F5" w:rsidRPr="00CA4607">
        <w:rPr>
          <w:rFonts w:hAnsi="ＭＳ 明朝" w:cs="ＭＳ 明朝" w:hint="eastAsia"/>
          <w:szCs w:val="22"/>
        </w:rPr>
        <w:t>補助金</w:t>
      </w:r>
    </w:p>
    <w:p w14:paraId="49D31D5D" w14:textId="3E2A0113" w:rsidR="00793C33" w:rsidRPr="00CA4607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交付請求書</w:t>
      </w:r>
    </w:p>
    <w:p w14:paraId="431A50AD" w14:textId="77777777" w:rsidR="00793C33" w:rsidRPr="00CA4607" w:rsidRDefault="00793C33" w:rsidP="00981AB0">
      <w:pPr>
        <w:spacing w:line="400" w:lineRule="exact"/>
        <w:ind w:rightChars="400" w:right="880"/>
        <w:rPr>
          <w:rFonts w:hAnsi="ＭＳ 明朝"/>
          <w:szCs w:val="22"/>
        </w:rPr>
      </w:pPr>
    </w:p>
    <w:p w14:paraId="6395D928" w14:textId="6BA372B4" w:rsidR="00793C33" w:rsidRPr="00CA4607" w:rsidRDefault="00555E36" w:rsidP="00981AB0">
      <w:pPr>
        <w:spacing w:line="400" w:lineRule="exact"/>
        <w:ind w:rightChars="400" w:right="880" w:firstLineChars="100" w:firstLine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 xml:space="preserve">令和　</w:t>
      </w:r>
      <w:r w:rsidR="00793C33" w:rsidRPr="00CA4607">
        <w:rPr>
          <w:rFonts w:hAnsi="ＭＳ 明朝" w:hint="eastAsia"/>
          <w:szCs w:val="22"/>
        </w:rPr>
        <w:t>年　月　日付け</w:t>
      </w:r>
      <w:r w:rsidR="00425BD1" w:rsidRPr="00CA4607">
        <w:rPr>
          <w:rFonts w:hAnsi="ＭＳ 明朝" w:hint="eastAsia"/>
          <w:szCs w:val="22"/>
        </w:rPr>
        <w:t>佐産イ第　　　号</w:t>
      </w:r>
      <w:r w:rsidR="00793C33" w:rsidRPr="00CA4607">
        <w:rPr>
          <w:rFonts w:hAnsi="ＭＳ 明朝" w:hint="eastAsia"/>
          <w:szCs w:val="22"/>
        </w:rPr>
        <w:t>で確定通知があった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A65065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0646F5" w:rsidRPr="00CA4607">
        <w:rPr>
          <w:rFonts w:hAnsi="ＭＳ 明朝" w:cs="ＭＳ 明朝" w:hint="eastAsia"/>
          <w:szCs w:val="22"/>
        </w:rPr>
        <w:t>補助金</w:t>
      </w:r>
      <w:r w:rsidR="00793C33" w:rsidRPr="00CA4607">
        <w:rPr>
          <w:rFonts w:hAnsi="ＭＳ 明朝" w:hint="eastAsia"/>
          <w:szCs w:val="22"/>
        </w:rPr>
        <w:t>として、下記金額を交付されるよう</w:t>
      </w:r>
      <w:r w:rsidR="00D8405A" w:rsidRPr="00CA4607">
        <w:rPr>
          <w:rFonts w:hAnsi="ＭＳ 明朝" w:hint="eastAsia"/>
          <w:szCs w:val="22"/>
        </w:rPr>
        <w:t>第</w:t>
      </w:r>
      <w:r w:rsidR="00C6619D" w:rsidRPr="00CA4607">
        <w:rPr>
          <w:rFonts w:hAnsi="ＭＳ 明朝" w:cs="ＭＳ 明朝" w:hint="eastAsia"/>
          <w:szCs w:val="22"/>
        </w:rPr>
        <w:t>４</w:t>
      </w:r>
      <w:r w:rsidR="00D8405A" w:rsidRPr="00CA4607">
        <w:rPr>
          <w:rFonts w:hAnsi="ＭＳ 明朝" w:hint="eastAsia"/>
          <w:szCs w:val="22"/>
        </w:rPr>
        <w:t>弾</w:t>
      </w:r>
      <w:r w:rsidR="00A65065" w:rsidRPr="00CA4607">
        <w:rPr>
          <w:rFonts w:hAnsi="ＭＳ 明朝" w:cs="ＭＳ 明朝" w:hint="eastAsia"/>
          <w:szCs w:val="22"/>
        </w:rPr>
        <w:t>佐賀県</w:t>
      </w:r>
      <w:r w:rsidR="00D35AC1" w:rsidRPr="00CA4607">
        <w:rPr>
          <w:rFonts w:hAnsi="ＭＳ 明朝" w:cs="ＭＳ 明朝" w:hint="eastAsia"/>
          <w:szCs w:val="22"/>
        </w:rPr>
        <w:t>多様な人材確保環境整備</w:t>
      </w:r>
      <w:r w:rsidR="000646F5" w:rsidRPr="00CA4607">
        <w:rPr>
          <w:rFonts w:hAnsi="ＭＳ 明朝" w:cs="ＭＳ 明朝" w:hint="eastAsia"/>
          <w:szCs w:val="22"/>
        </w:rPr>
        <w:t>補助金</w:t>
      </w:r>
      <w:r w:rsidR="00793C33" w:rsidRPr="00CA4607">
        <w:rPr>
          <w:rFonts w:hAnsi="ＭＳ 明朝" w:hint="eastAsia"/>
          <w:szCs w:val="22"/>
        </w:rPr>
        <w:t>交付要綱の規定により請求します。</w:t>
      </w:r>
    </w:p>
    <w:p w14:paraId="06B8CB58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7A5DB373" w14:textId="77777777" w:rsidR="00793C33" w:rsidRPr="00CA4607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記</w:t>
      </w:r>
    </w:p>
    <w:p w14:paraId="77BA43BA" w14:textId="77777777" w:rsidR="00793C33" w:rsidRPr="00CA4607" w:rsidRDefault="00793C33" w:rsidP="00793C33">
      <w:pPr>
        <w:spacing w:line="400" w:lineRule="exact"/>
        <w:rPr>
          <w:rFonts w:hAnsi="ＭＳ 明朝"/>
          <w:szCs w:val="22"/>
        </w:rPr>
      </w:pPr>
    </w:p>
    <w:p w14:paraId="3FC527A3" w14:textId="77777777" w:rsidR="00793C33" w:rsidRPr="00CA4607" w:rsidRDefault="00F12E73" w:rsidP="00F12E73">
      <w:pPr>
        <w:spacing w:line="400" w:lineRule="exact"/>
        <w:jc w:val="center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請求額　　　　　　金〇〇〇円</w:t>
      </w:r>
    </w:p>
    <w:p w14:paraId="098E75CE" w14:textId="77777777" w:rsidR="00F12E73" w:rsidRPr="00CA4607" w:rsidRDefault="00F12E7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8D0218" w:rsidRPr="00CA4607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94A0E4B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9131E66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CA4607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1AD1E94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97AE54B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CA4607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05E1A0B7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BDF311F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CA4607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0AABEE2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169DB51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793C33" w:rsidRPr="00CA4607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AB6C13C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CA4607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2008CB" w14:textId="77777777" w:rsidR="00793C33" w:rsidRPr="00CA4607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</w:tbl>
    <w:p w14:paraId="50FED1AC" w14:textId="77777777" w:rsidR="00431B85" w:rsidRPr="00CA4607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</w:p>
    <w:p w14:paraId="7DDC16F1" w14:textId="2836E549" w:rsidR="009915C1" w:rsidRPr="00CA4607" w:rsidRDefault="00431B85" w:rsidP="005A28B4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  <w:r w:rsidRPr="00CA4607">
        <w:rPr>
          <w:rFonts w:hAnsi="ＭＳ 明朝" w:hint="eastAsia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p w14:paraId="7C5A86FF" w14:textId="77777777" w:rsidR="00DE41A0" w:rsidRPr="00CA4607" w:rsidRDefault="00DE41A0">
      <w:pPr>
        <w:widowControl/>
        <w:jc w:val="left"/>
        <w:rPr>
          <w:rFonts w:hAnsi="ＭＳ 明朝"/>
          <w:szCs w:val="22"/>
        </w:rPr>
      </w:pPr>
      <w:r w:rsidRPr="00CA4607">
        <w:rPr>
          <w:rFonts w:hAnsi="ＭＳ 明朝"/>
          <w:szCs w:val="22"/>
        </w:rPr>
        <w:br w:type="page"/>
      </w:r>
    </w:p>
    <w:sectPr w:rsidR="00DE41A0" w:rsidRPr="00CA4607" w:rsidSect="004E2A8D">
      <w:pgSz w:w="11906" w:h="16838" w:code="9"/>
      <w:pgMar w:top="709" w:right="282" w:bottom="993" w:left="1361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C04B" w14:textId="77777777" w:rsidR="00DE6E1E" w:rsidRDefault="00DE6E1E" w:rsidP="0006021F">
      <w:r>
        <w:separator/>
      </w:r>
    </w:p>
  </w:endnote>
  <w:endnote w:type="continuationSeparator" w:id="0">
    <w:p w14:paraId="62FCB825" w14:textId="77777777" w:rsidR="00DE6E1E" w:rsidRDefault="00DE6E1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F91" w14:textId="77777777" w:rsidR="00DE6E1E" w:rsidRDefault="00DE6E1E" w:rsidP="0006021F">
      <w:r>
        <w:separator/>
      </w:r>
    </w:p>
  </w:footnote>
  <w:footnote w:type="continuationSeparator" w:id="0">
    <w:p w14:paraId="5A5DCE02" w14:textId="77777777" w:rsidR="00DE6E1E" w:rsidRDefault="00DE6E1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495179">
    <w:abstractNumId w:val="47"/>
  </w:num>
  <w:num w:numId="2" w16cid:durableId="929697160">
    <w:abstractNumId w:val="36"/>
  </w:num>
  <w:num w:numId="3" w16cid:durableId="1813137667">
    <w:abstractNumId w:val="37"/>
  </w:num>
  <w:num w:numId="4" w16cid:durableId="1166165890">
    <w:abstractNumId w:val="17"/>
  </w:num>
  <w:num w:numId="5" w16cid:durableId="897857874">
    <w:abstractNumId w:val="34"/>
  </w:num>
  <w:num w:numId="6" w16cid:durableId="2134403315">
    <w:abstractNumId w:val="25"/>
  </w:num>
  <w:num w:numId="7" w16cid:durableId="759836622">
    <w:abstractNumId w:val="4"/>
  </w:num>
  <w:num w:numId="8" w16cid:durableId="448283096">
    <w:abstractNumId w:val="7"/>
  </w:num>
  <w:num w:numId="9" w16cid:durableId="1369136628">
    <w:abstractNumId w:val="9"/>
  </w:num>
  <w:num w:numId="10" w16cid:durableId="1701660335">
    <w:abstractNumId w:val="23"/>
  </w:num>
  <w:num w:numId="11" w16cid:durableId="1507749935">
    <w:abstractNumId w:val="5"/>
  </w:num>
  <w:num w:numId="12" w16cid:durableId="202906739">
    <w:abstractNumId w:val="21"/>
  </w:num>
  <w:num w:numId="13" w16cid:durableId="281771892">
    <w:abstractNumId w:val="10"/>
  </w:num>
  <w:num w:numId="14" w16cid:durableId="1659074329">
    <w:abstractNumId w:val="32"/>
  </w:num>
  <w:num w:numId="15" w16cid:durableId="1468664362">
    <w:abstractNumId w:val="0"/>
  </w:num>
  <w:num w:numId="16" w16cid:durableId="1401754959">
    <w:abstractNumId w:val="14"/>
  </w:num>
  <w:num w:numId="17" w16cid:durableId="1213733075">
    <w:abstractNumId w:val="43"/>
  </w:num>
  <w:num w:numId="18" w16cid:durableId="771239198">
    <w:abstractNumId w:val="31"/>
  </w:num>
  <w:num w:numId="19" w16cid:durableId="709962076">
    <w:abstractNumId w:val="6"/>
  </w:num>
  <w:num w:numId="20" w16cid:durableId="811288142">
    <w:abstractNumId w:val="28"/>
  </w:num>
  <w:num w:numId="21" w16cid:durableId="950479626">
    <w:abstractNumId w:val="16"/>
  </w:num>
  <w:num w:numId="22" w16cid:durableId="473763689">
    <w:abstractNumId w:val="39"/>
  </w:num>
  <w:num w:numId="23" w16cid:durableId="1027830874">
    <w:abstractNumId w:val="26"/>
  </w:num>
  <w:num w:numId="24" w16cid:durableId="1415591619">
    <w:abstractNumId w:val="18"/>
  </w:num>
  <w:num w:numId="25" w16cid:durableId="847600649">
    <w:abstractNumId w:val="33"/>
  </w:num>
  <w:num w:numId="26" w16cid:durableId="713778258">
    <w:abstractNumId w:val="3"/>
  </w:num>
  <w:num w:numId="27" w16cid:durableId="1283533585">
    <w:abstractNumId w:val="40"/>
  </w:num>
  <w:num w:numId="28" w16cid:durableId="913316269">
    <w:abstractNumId w:val="30"/>
  </w:num>
  <w:num w:numId="29" w16cid:durableId="1888879813">
    <w:abstractNumId w:val="11"/>
  </w:num>
  <w:num w:numId="30" w16cid:durableId="2084912503">
    <w:abstractNumId w:val="46"/>
  </w:num>
  <w:num w:numId="31" w16cid:durableId="252014206">
    <w:abstractNumId w:val="13"/>
  </w:num>
  <w:num w:numId="32" w16cid:durableId="1181974367">
    <w:abstractNumId w:val="15"/>
  </w:num>
  <w:num w:numId="33" w16cid:durableId="1015112609">
    <w:abstractNumId w:val="38"/>
  </w:num>
  <w:num w:numId="34" w16cid:durableId="1965579985">
    <w:abstractNumId w:val="2"/>
  </w:num>
  <w:num w:numId="35" w16cid:durableId="970938274">
    <w:abstractNumId w:val="27"/>
  </w:num>
  <w:num w:numId="36" w16cid:durableId="566233659">
    <w:abstractNumId w:val="12"/>
  </w:num>
  <w:num w:numId="37" w16cid:durableId="2058240155">
    <w:abstractNumId w:val="1"/>
  </w:num>
  <w:num w:numId="38" w16cid:durableId="1069962839">
    <w:abstractNumId w:val="45"/>
  </w:num>
  <w:num w:numId="39" w16cid:durableId="1275403591">
    <w:abstractNumId w:val="19"/>
  </w:num>
  <w:num w:numId="40" w16cid:durableId="489101151">
    <w:abstractNumId w:val="29"/>
  </w:num>
  <w:num w:numId="41" w16cid:durableId="362095712">
    <w:abstractNumId w:val="35"/>
  </w:num>
  <w:num w:numId="42" w16cid:durableId="1771199771">
    <w:abstractNumId w:val="41"/>
  </w:num>
  <w:num w:numId="43" w16cid:durableId="2073849883">
    <w:abstractNumId w:val="20"/>
  </w:num>
  <w:num w:numId="44" w16cid:durableId="1275745398">
    <w:abstractNumId w:val="44"/>
  </w:num>
  <w:num w:numId="45" w16cid:durableId="941450498">
    <w:abstractNumId w:val="24"/>
  </w:num>
  <w:num w:numId="46" w16cid:durableId="258761687">
    <w:abstractNumId w:val="8"/>
  </w:num>
  <w:num w:numId="47" w16cid:durableId="1812863410">
    <w:abstractNumId w:val="42"/>
  </w:num>
  <w:num w:numId="48" w16cid:durableId="21235287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39C0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2948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3D0B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5D21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5266"/>
    <w:rsid w:val="000A6198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B7F57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365"/>
    <w:rsid w:val="000D054F"/>
    <w:rsid w:val="000D06CC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544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26C03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740"/>
    <w:rsid w:val="00180959"/>
    <w:rsid w:val="00180D0C"/>
    <w:rsid w:val="001813DB"/>
    <w:rsid w:val="0018144C"/>
    <w:rsid w:val="001818A0"/>
    <w:rsid w:val="00181E16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090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3B2D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0C2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440"/>
    <w:rsid w:val="002715AF"/>
    <w:rsid w:val="002716AF"/>
    <w:rsid w:val="00271B32"/>
    <w:rsid w:val="00271ECA"/>
    <w:rsid w:val="00273071"/>
    <w:rsid w:val="002736BD"/>
    <w:rsid w:val="00273809"/>
    <w:rsid w:val="00274B04"/>
    <w:rsid w:val="00275249"/>
    <w:rsid w:val="00275B4D"/>
    <w:rsid w:val="00275E30"/>
    <w:rsid w:val="00275FC0"/>
    <w:rsid w:val="00276938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4E0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55A4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2AD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570"/>
    <w:rsid w:val="002F788B"/>
    <w:rsid w:val="003002A5"/>
    <w:rsid w:val="003012D5"/>
    <w:rsid w:val="003020F4"/>
    <w:rsid w:val="003023C0"/>
    <w:rsid w:val="0030276D"/>
    <w:rsid w:val="00302DAC"/>
    <w:rsid w:val="00303A0A"/>
    <w:rsid w:val="00303ED6"/>
    <w:rsid w:val="0030409B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592"/>
    <w:rsid w:val="00360BA3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089B"/>
    <w:rsid w:val="00390AB6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7AE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0B66"/>
    <w:rsid w:val="00400E07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C9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367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58E5"/>
    <w:rsid w:val="0045600B"/>
    <w:rsid w:val="004572C2"/>
    <w:rsid w:val="00457638"/>
    <w:rsid w:val="004607F0"/>
    <w:rsid w:val="00460AF8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87E78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6A7E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D9B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B7B5E"/>
    <w:rsid w:val="004C0A2E"/>
    <w:rsid w:val="004C0F47"/>
    <w:rsid w:val="004C0FE6"/>
    <w:rsid w:val="004C11F5"/>
    <w:rsid w:val="004C1BA6"/>
    <w:rsid w:val="004C3CD8"/>
    <w:rsid w:val="004C3DF1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2A8D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6A39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4E0B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078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B9B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1D8"/>
    <w:rsid w:val="005A2535"/>
    <w:rsid w:val="005A28B4"/>
    <w:rsid w:val="005A2E2B"/>
    <w:rsid w:val="005A3571"/>
    <w:rsid w:val="005A4236"/>
    <w:rsid w:val="005A466D"/>
    <w:rsid w:val="005A5672"/>
    <w:rsid w:val="005A7084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19"/>
    <w:rsid w:val="005B732D"/>
    <w:rsid w:val="005B73C6"/>
    <w:rsid w:val="005B776C"/>
    <w:rsid w:val="005C0DC5"/>
    <w:rsid w:val="005C1089"/>
    <w:rsid w:val="005C135F"/>
    <w:rsid w:val="005C1535"/>
    <w:rsid w:val="005C1F4B"/>
    <w:rsid w:val="005C201F"/>
    <w:rsid w:val="005C350C"/>
    <w:rsid w:val="005C38B2"/>
    <w:rsid w:val="005C3C90"/>
    <w:rsid w:val="005C3CEE"/>
    <w:rsid w:val="005C4589"/>
    <w:rsid w:val="005C5C01"/>
    <w:rsid w:val="005C61D7"/>
    <w:rsid w:val="005C6CF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4E7E"/>
    <w:rsid w:val="005F55C0"/>
    <w:rsid w:val="005F5C2C"/>
    <w:rsid w:val="005F70B4"/>
    <w:rsid w:val="005F7247"/>
    <w:rsid w:val="00600013"/>
    <w:rsid w:val="00600D39"/>
    <w:rsid w:val="006011BA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714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E32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88A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3576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3F3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0CF0"/>
    <w:rsid w:val="00701101"/>
    <w:rsid w:val="00701885"/>
    <w:rsid w:val="00701CFC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39E"/>
    <w:rsid w:val="007155DD"/>
    <w:rsid w:val="00715E0A"/>
    <w:rsid w:val="00716096"/>
    <w:rsid w:val="007206B2"/>
    <w:rsid w:val="00721195"/>
    <w:rsid w:val="0072175A"/>
    <w:rsid w:val="00721C99"/>
    <w:rsid w:val="007234B7"/>
    <w:rsid w:val="007251ED"/>
    <w:rsid w:val="00725445"/>
    <w:rsid w:val="007262F1"/>
    <w:rsid w:val="00726331"/>
    <w:rsid w:val="00727105"/>
    <w:rsid w:val="00727BDE"/>
    <w:rsid w:val="00727DD8"/>
    <w:rsid w:val="00727E00"/>
    <w:rsid w:val="0073093D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0F"/>
    <w:rsid w:val="00751649"/>
    <w:rsid w:val="00752983"/>
    <w:rsid w:val="007529E9"/>
    <w:rsid w:val="00754393"/>
    <w:rsid w:val="00754516"/>
    <w:rsid w:val="00755104"/>
    <w:rsid w:val="007559BA"/>
    <w:rsid w:val="00755D20"/>
    <w:rsid w:val="0075600A"/>
    <w:rsid w:val="00756409"/>
    <w:rsid w:val="00756AD4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657C8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854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CE5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19"/>
    <w:rsid w:val="007C5A9E"/>
    <w:rsid w:val="007C6001"/>
    <w:rsid w:val="007C688C"/>
    <w:rsid w:val="007C6BDD"/>
    <w:rsid w:val="007C6E9E"/>
    <w:rsid w:val="007C7400"/>
    <w:rsid w:val="007D0490"/>
    <w:rsid w:val="007D0A25"/>
    <w:rsid w:val="007D0FF1"/>
    <w:rsid w:val="007D1346"/>
    <w:rsid w:val="007D27A3"/>
    <w:rsid w:val="007D2E5D"/>
    <w:rsid w:val="007D456A"/>
    <w:rsid w:val="007D4AEF"/>
    <w:rsid w:val="007D4CC9"/>
    <w:rsid w:val="007D5C58"/>
    <w:rsid w:val="007D6260"/>
    <w:rsid w:val="007D6B6C"/>
    <w:rsid w:val="007D7360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D72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1AA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2CED"/>
    <w:rsid w:val="008241DB"/>
    <w:rsid w:val="00824550"/>
    <w:rsid w:val="00825A8D"/>
    <w:rsid w:val="00826D0B"/>
    <w:rsid w:val="00827130"/>
    <w:rsid w:val="0082741C"/>
    <w:rsid w:val="008275AA"/>
    <w:rsid w:val="00830B27"/>
    <w:rsid w:val="00831385"/>
    <w:rsid w:val="0083180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6D7"/>
    <w:rsid w:val="00855BCF"/>
    <w:rsid w:val="00855C63"/>
    <w:rsid w:val="00856210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3A8"/>
    <w:rsid w:val="00872B1D"/>
    <w:rsid w:val="00872B26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5779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5F8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B80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0908"/>
    <w:rsid w:val="008D1619"/>
    <w:rsid w:val="008D22A4"/>
    <w:rsid w:val="008D2A69"/>
    <w:rsid w:val="008D2C87"/>
    <w:rsid w:val="008D3238"/>
    <w:rsid w:val="008D360C"/>
    <w:rsid w:val="008D4193"/>
    <w:rsid w:val="008D431E"/>
    <w:rsid w:val="008D484A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1835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007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1F37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C00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8F4"/>
    <w:rsid w:val="009626B3"/>
    <w:rsid w:val="00962725"/>
    <w:rsid w:val="0096397C"/>
    <w:rsid w:val="00964515"/>
    <w:rsid w:val="00964DDE"/>
    <w:rsid w:val="00965B8B"/>
    <w:rsid w:val="00966473"/>
    <w:rsid w:val="00971C9A"/>
    <w:rsid w:val="00971CE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42F"/>
    <w:rsid w:val="009A338F"/>
    <w:rsid w:val="009A3C11"/>
    <w:rsid w:val="009A3FD8"/>
    <w:rsid w:val="009A4015"/>
    <w:rsid w:val="009A47B2"/>
    <w:rsid w:val="009A49F9"/>
    <w:rsid w:val="009A534D"/>
    <w:rsid w:val="009A5536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0DF5"/>
    <w:rsid w:val="009D1443"/>
    <w:rsid w:val="009D1854"/>
    <w:rsid w:val="009D2BE4"/>
    <w:rsid w:val="009D30B2"/>
    <w:rsid w:val="009D45D7"/>
    <w:rsid w:val="009D4893"/>
    <w:rsid w:val="009D48AD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3FF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2DEA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3C51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679D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6FA3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62F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815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83A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3D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EEB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12A"/>
    <w:rsid w:val="00AF7808"/>
    <w:rsid w:val="00AF7AF4"/>
    <w:rsid w:val="00AF7D48"/>
    <w:rsid w:val="00AF7DF7"/>
    <w:rsid w:val="00AF7E88"/>
    <w:rsid w:val="00B0119A"/>
    <w:rsid w:val="00B013BD"/>
    <w:rsid w:val="00B014F3"/>
    <w:rsid w:val="00B01C39"/>
    <w:rsid w:val="00B01E48"/>
    <w:rsid w:val="00B030D4"/>
    <w:rsid w:val="00B040EA"/>
    <w:rsid w:val="00B05640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6C4B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506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16B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1CD0"/>
    <w:rsid w:val="00BA22C4"/>
    <w:rsid w:val="00BA2C50"/>
    <w:rsid w:val="00BA3097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84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3DE7"/>
    <w:rsid w:val="00BC4DA1"/>
    <w:rsid w:val="00BC59E7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4BE5"/>
    <w:rsid w:val="00BD6564"/>
    <w:rsid w:val="00BD6D03"/>
    <w:rsid w:val="00BD75E8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71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0630"/>
    <w:rsid w:val="00C41650"/>
    <w:rsid w:val="00C423A8"/>
    <w:rsid w:val="00C42C7B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19D"/>
    <w:rsid w:val="00C66435"/>
    <w:rsid w:val="00C6676E"/>
    <w:rsid w:val="00C66BA8"/>
    <w:rsid w:val="00C67CDA"/>
    <w:rsid w:val="00C67E82"/>
    <w:rsid w:val="00C72258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29A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774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2F08"/>
    <w:rsid w:val="00CA4607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9AD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0E7F"/>
    <w:rsid w:val="00CC187C"/>
    <w:rsid w:val="00CC1F90"/>
    <w:rsid w:val="00CC242A"/>
    <w:rsid w:val="00CC2E26"/>
    <w:rsid w:val="00CC35D5"/>
    <w:rsid w:val="00CC3776"/>
    <w:rsid w:val="00CC4121"/>
    <w:rsid w:val="00CC5576"/>
    <w:rsid w:val="00CC60C9"/>
    <w:rsid w:val="00CC614B"/>
    <w:rsid w:val="00CC6715"/>
    <w:rsid w:val="00CC7A75"/>
    <w:rsid w:val="00CC7BC6"/>
    <w:rsid w:val="00CC7E80"/>
    <w:rsid w:val="00CC7F06"/>
    <w:rsid w:val="00CD029F"/>
    <w:rsid w:val="00CD05FE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6923"/>
    <w:rsid w:val="00D2743A"/>
    <w:rsid w:val="00D27645"/>
    <w:rsid w:val="00D2781A"/>
    <w:rsid w:val="00D27F43"/>
    <w:rsid w:val="00D309D4"/>
    <w:rsid w:val="00D30CD5"/>
    <w:rsid w:val="00D315F7"/>
    <w:rsid w:val="00D318DA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4E11"/>
    <w:rsid w:val="00D45441"/>
    <w:rsid w:val="00D45E2D"/>
    <w:rsid w:val="00D46756"/>
    <w:rsid w:val="00D47E8D"/>
    <w:rsid w:val="00D50FD9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258"/>
    <w:rsid w:val="00D679DE"/>
    <w:rsid w:val="00D7005F"/>
    <w:rsid w:val="00D71513"/>
    <w:rsid w:val="00D71F1E"/>
    <w:rsid w:val="00D726C2"/>
    <w:rsid w:val="00D73B1E"/>
    <w:rsid w:val="00D73ED2"/>
    <w:rsid w:val="00D7499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5ECF"/>
    <w:rsid w:val="00D86410"/>
    <w:rsid w:val="00D86437"/>
    <w:rsid w:val="00D868D5"/>
    <w:rsid w:val="00D8741B"/>
    <w:rsid w:val="00D87A79"/>
    <w:rsid w:val="00D87CC2"/>
    <w:rsid w:val="00D9050A"/>
    <w:rsid w:val="00D909A1"/>
    <w:rsid w:val="00D90ACE"/>
    <w:rsid w:val="00D90DD8"/>
    <w:rsid w:val="00D914FF"/>
    <w:rsid w:val="00D9208C"/>
    <w:rsid w:val="00D931E6"/>
    <w:rsid w:val="00D93266"/>
    <w:rsid w:val="00D935FA"/>
    <w:rsid w:val="00D93E75"/>
    <w:rsid w:val="00D9427A"/>
    <w:rsid w:val="00D95EC0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1B8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6E1E"/>
    <w:rsid w:val="00DE7309"/>
    <w:rsid w:val="00DF11AE"/>
    <w:rsid w:val="00DF12DA"/>
    <w:rsid w:val="00DF31E7"/>
    <w:rsid w:val="00DF490E"/>
    <w:rsid w:val="00DF4D9B"/>
    <w:rsid w:val="00DF64D5"/>
    <w:rsid w:val="00DF6750"/>
    <w:rsid w:val="00DF67E5"/>
    <w:rsid w:val="00DF7060"/>
    <w:rsid w:val="00DF74FC"/>
    <w:rsid w:val="00E00B49"/>
    <w:rsid w:val="00E00F46"/>
    <w:rsid w:val="00E0118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A02"/>
    <w:rsid w:val="00E12C4B"/>
    <w:rsid w:val="00E12E23"/>
    <w:rsid w:val="00E13214"/>
    <w:rsid w:val="00E14352"/>
    <w:rsid w:val="00E14C64"/>
    <w:rsid w:val="00E14D4B"/>
    <w:rsid w:val="00E14E1A"/>
    <w:rsid w:val="00E1526C"/>
    <w:rsid w:val="00E161F3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4EE0"/>
    <w:rsid w:val="00E360AF"/>
    <w:rsid w:val="00E36CF6"/>
    <w:rsid w:val="00E36E00"/>
    <w:rsid w:val="00E36E95"/>
    <w:rsid w:val="00E3733F"/>
    <w:rsid w:val="00E37D9E"/>
    <w:rsid w:val="00E37FFD"/>
    <w:rsid w:val="00E406FC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84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0813"/>
    <w:rsid w:val="00E919B8"/>
    <w:rsid w:val="00E926B4"/>
    <w:rsid w:val="00E92AAC"/>
    <w:rsid w:val="00E92CD8"/>
    <w:rsid w:val="00E932C2"/>
    <w:rsid w:val="00E932D4"/>
    <w:rsid w:val="00E94647"/>
    <w:rsid w:val="00E9495C"/>
    <w:rsid w:val="00E94F93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5981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087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F74"/>
    <w:rsid w:val="00EF32E7"/>
    <w:rsid w:val="00EF6146"/>
    <w:rsid w:val="00EF6220"/>
    <w:rsid w:val="00EF7059"/>
    <w:rsid w:val="00EF7496"/>
    <w:rsid w:val="00F0041E"/>
    <w:rsid w:val="00F0048B"/>
    <w:rsid w:val="00F00D3E"/>
    <w:rsid w:val="00F00F89"/>
    <w:rsid w:val="00F01384"/>
    <w:rsid w:val="00F01D8D"/>
    <w:rsid w:val="00F033F7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04E"/>
    <w:rsid w:val="00F203BA"/>
    <w:rsid w:val="00F204A6"/>
    <w:rsid w:val="00F204C6"/>
    <w:rsid w:val="00F205E8"/>
    <w:rsid w:val="00F20E68"/>
    <w:rsid w:val="00F21D75"/>
    <w:rsid w:val="00F22074"/>
    <w:rsid w:val="00F24227"/>
    <w:rsid w:val="00F24383"/>
    <w:rsid w:val="00F24647"/>
    <w:rsid w:val="00F24699"/>
    <w:rsid w:val="00F24F50"/>
    <w:rsid w:val="00F24FFB"/>
    <w:rsid w:val="00F250E4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3EBC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6685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AC2"/>
    <w:rsid w:val="00F63C50"/>
    <w:rsid w:val="00F64A28"/>
    <w:rsid w:val="00F64B98"/>
    <w:rsid w:val="00F65605"/>
    <w:rsid w:val="00F657F5"/>
    <w:rsid w:val="00F65B26"/>
    <w:rsid w:val="00F663AD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0DB5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49E8"/>
    <w:rsid w:val="00F955BB"/>
    <w:rsid w:val="00F9561E"/>
    <w:rsid w:val="00F956A6"/>
    <w:rsid w:val="00F9592F"/>
    <w:rsid w:val="00F96226"/>
    <w:rsid w:val="00F969A2"/>
    <w:rsid w:val="00F96CA3"/>
    <w:rsid w:val="00F97C22"/>
    <w:rsid w:val="00FA0F79"/>
    <w:rsid w:val="00FA1095"/>
    <w:rsid w:val="00FA1279"/>
    <w:rsid w:val="00FA17FA"/>
    <w:rsid w:val="00FA1D4E"/>
    <w:rsid w:val="00FA31A6"/>
    <w:rsid w:val="00FA48AC"/>
    <w:rsid w:val="00FA4A5A"/>
    <w:rsid w:val="00FA5844"/>
    <w:rsid w:val="00FA6F15"/>
    <w:rsid w:val="00FA7F76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2A4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667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514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F5D532A2-C946-4C68-BFBA-FAA1465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C6619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line number"/>
    <w:basedOn w:val="a0"/>
    <w:uiPriority w:val="99"/>
    <w:semiHidden/>
    <w:unhideWhenUsed/>
    <w:rsid w:val="00FA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1</Words>
  <Characters>244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英明</dc:creator>
  <cp:keywords/>
  <dc:description/>
  <cp:lastModifiedBy>河野 静香</cp:lastModifiedBy>
  <cp:revision>22</cp:revision>
  <cp:lastPrinted>2026-03-26T04:21:00Z</cp:lastPrinted>
  <dcterms:created xsi:type="dcterms:W3CDTF">2026-03-26T05:58:00Z</dcterms:created>
  <dcterms:modified xsi:type="dcterms:W3CDTF">2026-07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